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CC1B5A" w14:paraId="321BD189" w14:textId="2988073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F1529A">
        <w:rPr>
          <w:sz w:val="24"/>
        </w:rPr>
        <w:t>a Rua Josina Flora de Jesus</w:t>
      </w:r>
      <w:r w:rsidR="00DC6604">
        <w:rPr>
          <w:sz w:val="24"/>
        </w:rPr>
        <w:t xml:space="preserve"> </w:t>
      </w:r>
      <w:r w:rsidR="00521A11">
        <w:rPr>
          <w:sz w:val="24"/>
        </w:rPr>
        <w:t>, próximo ao número</w:t>
      </w:r>
      <w:r w:rsidR="00F1529A">
        <w:rPr>
          <w:sz w:val="24"/>
        </w:rPr>
        <w:t xml:space="preserve"> 33</w:t>
      </w:r>
      <w:r w:rsidR="00DC6604">
        <w:rPr>
          <w:sz w:val="24"/>
        </w:rPr>
        <w:t>, no bairro Jardim Morumbi</w:t>
      </w:r>
      <w:r w:rsidR="00BD4272">
        <w:rPr>
          <w:sz w:val="24"/>
        </w:rPr>
        <w:t>.</w:t>
      </w:r>
    </w:p>
    <w:p w:rsidR="00CC1B5A" w:rsidP="00CC1B5A" w14:paraId="3AC09AA0" w14:textId="77777777">
      <w:pPr>
        <w:spacing w:line="360" w:lineRule="auto"/>
        <w:ind w:firstLine="1701"/>
        <w:jc w:val="both"/>
        <w:rPr>
          <w:sz w:val="24"/>
        </w:rPr>
      </w:pPr>
    </w:p>
    <w:p w:rsidR="007C0F95" w:rsidP="007C0F95" w14:paraId="70424876" w14:textId="23BB716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outubro</w:t>
      </w:r>
      <w:r w:rsidR="002F1809">
        <w:rPr>
          <w:sz w:val="24"/>
        </w:rPr>
        <w:t xml:space="preserve"> 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6D595D" w:rsidP="006D595D" w14:paraId="309F5828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6D595D" w:rsidP="006D595D" w14:paraId="6C05B971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6D595D" w:rsidP="006D595D" w14:paraId="32A805C2" w14:textId="77777777">
      <w:pPr>
        <w:pStyle w:val="NoSpacing"/>
        <w:jc w:val="center"/>
        <w:rPr>
          <w:b/>
          <w:sz w:val="24"/>
          <w:szCs w:val="24"/>
        </w:rPr>
      </w:pPr>
    </w:p>
    <w:p w:rsidR="006D595D" w:rsidP="006D595D" w14:paraId="72F1B7EB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6D595D" w:rsidP="006D595D" w14:paraId="3E29A769" w14:textId="77777777">
      <w:pPr>
        <w:pStyle w:val="NoSpacing"/>
        <w:rPr>
          <w:b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B53"/>
    <w:rsid w:val="00027AAB"/>
    <w:rsid w:val="00060FFC"/>
    <w:rsid w:val="00064944"/>
    <w:rsid w:val="000A1D17"/>
    <w:rsid w:val="000D2BDC"/>
    <w:rsid w:val="00104AAA"/>
    <w:rsid w:val="00106A2E"/>
    <w:rsid w:val="001302C3"/>
    <w:rsid w:val="00152AA5"/>
    <w:rsid w:val="0015657E"/>
    <w:rsid w:val="00156CF8"/>
    <w:rsid w:val="00230267"/>
    <w:rsid w:val="0025798C"/>
    <w:rsid w:val="002F1809"/>
    <w:rsid w:val="00303811"/>
    <w:rsid w:val="00360AFE"/>
    <w:rsid w:val="003B2CEE"/>
    <w:rsid w:val="003C3AC8"/>
    <w:rsid w:val="003D0F93"/>
    <w:rsid w:val="00407B64"/>
    <w:rsid w:val="00426468"/>
    <w:rsid w:val="00457AB1"/>
    <w:rsid w:val="004603F2"/>
    <w:rsid w:val="00460A32"/>
    <w:rsid w:val="004743BF"/>
    <w:rsid w:val="004B2CC9"/>
    <w:rsid w:val="004C16AF"/>
    <w:rsid w:val="004F5300"/>
    <w:rsid w:val="0051286F"/>
    <w:rsid w:val="00521A11"/>
    <w:rsid w:val="005374B3"/>
    <w:rsid w:val="005815C1"/>
    <w:rsid w:val="00590BF3"/>
    <w:rsid w:val="005A7EDC"/>
    <w:rsid w:val="00601B0A"/>
    <w:rsid w:val="00626437"/>
    <w:rsid w:val="00632FA0"/>
    <w:rsid w:val="0064465C"/>
    <w:rsid w:val="006909E4"/>
    <w:rsid w:val="00697E8B"/>
    <w:rsid w:val="006C41A4"/>
    <w:rsid w:val="006D1E9A"/>
    <w:rsid w:val="006D595D"/>
    <w:rsid w:val="00772B37"/>
    <w:rsid w:val="007866F1"/>
    <w:rsid w:val="007A3C01"/>
    <w:rsid w:val="007C0F95"/>
    <w:rsid w:val="008046B7"/>
    <w:rsid w:val="008203F8"/>
    <w:rsid w:val="00822396"/>
    <w:rsid w:val="0082776F"/>
    <w:rsid w:val="0083221E"/>
    <w:rsid w:val="00842155"/>
    <w:rsid w:val="008A63FB"/>
    <w:rsid w:val="008C0D50"/>
    <w:rsid w:val="008C7EA6"/>
    <w:rsid w:val="008D64D4"/>
    <w:rsid w:val="008F5DF4"/>
    <w:rsid w:val="009208F3"/>
    <w:rsid w:val="00923007"/>
    <w:rsid w:val="0094169A"/>
    <w:rsid w:val="0097325D"/>
    <w:rsid w:val="0098501F"/>
    <w:rsid w:val="00990C6C"/>
    <w:rsid w:val="009C02B1"/>
    <w:rsid w:val="009C76CF"/>
    <w:rsid w:val="009F79E8"/>
    <w:rsid w:val="00A06CF2"/>
    <w:rsid w:val="00A3790D"/>
    <w:rsid w:val="00A54067"/>
    <w:rsid w:val="00A5669E"/>
    <w:rsid w:val="00A82052"/>
    <w:rsid w:val="00AB2101"/>
    <w:rsid w:val="00AE6AEE"/>
    <w:rsid w:val="00B1382E"/>
    <w:rsid w:val="00B16E00"/>
    <w:rsid w:val="00B42E24"/>
    <w:rsid w:val="00B44A35"/>
    <w:rsid w:val="00B96DAA"/>
    <w:rsid w:val="00BA65EE"/>
    <w:rsid w:val="00BB1999"/>
    <w:rsid w:val="00BD4272"/>
    <w:rsid w:val="00C00C1E"/>
    <w:rsid w:val="00C36776"/>
    <w:rsid w:val="00C45177"/>
    <w:rsid w:val="00C52E3D"/>
    <w:rsid w:val="00C537D8"/>
    <w:rsid w:val="00C642C6"/>
    <w:rsid w:val="00CC1B5A"/>
    <w:rsid w:val="00CD2EE5"/>
    <w:rsid w:val="00CD6B58"/>
    <w:rsid w:val="00CF0E2A"/>
    <w:rsid w:val="00CF401E"/>
    <w:rsid w:val="00D10597"/>
    <w:rsid w:val="00DC6604"/>
    <w:rsid w:val="00E071A4"/>
    <w:rsid w:val="00E83153"/>
    <w:rsid w:val="00EA530C"/>
    <w:rsid w:val="00EF26C4"/>
    <w:rsid w:val="00EF2FD7"/>
    <w:rsid w:val="00F14757"/>
    <w:rsid w:val="00F1529A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ABD8-AB3A-422F-B205-053B4900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13:00Z</dcterms:created>
  <dcterms:modified xsi:type="dcterms:W3CDTF">2022-10-18T12:13:00Z</dcterms:modified>
</cp:coreProperties>
</file>